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44" w:rsidRPr="00FD4F44" w:rsidRDefault="00FD4F44" w:rsidP="00FD4F44">
      <w:pPr>
        <w:spacing w:after="120" w:line="240" w:lineRule="auto"/>
        <w:ind w:left="1077" w:hanging="1077"/>
        <w:rPr>
          <w:rFonts w:ascii="Arial" w:hAnsi="Arial" w:cs="Arial"/>
          <w:b/>
          <w:color w:val="000000" w:themeColor="text1"/>
          <w:sz w:val="20"/>
          <w:szCs w:val="20"/>
          <w:vertAlign w:val="superscript"/>
          <w:lang w:eastAsia="en-GB"/>
        </w:rPr>
      </w:pPr>
      <w:bookmarkStart w:id="0" w:name="_Ref99116093"/>
      <w:bookmarkStart w:id="1" w:name="_Ref99116075"/>
      <w:r w:rsidRPr="00FD4F44">
        <w:rPr>
          <w:rFonts w:ascii="Arial" w:hAnsi="Arial" w:cs="Arial"/>
          <w:b/>
          <w:color w:val="000000" w:themeColor="text1"/>
          <w:sz w:val="20"/>
          <w:szCs w:val="20"/>
          <w:lang w:eastAsia="en-GB"/>
        </w:rPr>
        <w:t>PRILOGA 3</w:t>
      </w:r>
    </w:p>
    <w:p w:rsidR="00FD4F44" w:rsidRPr="00FD4F44" w:rsidRDefault="00FD4F44" w:rsidP="00FD4F44">
      <w:pPr>
        <w:spacing w:after="0"/>
        <w:rPr>
          <w:rFonts w:ascii="Arial" w:hAnsi="Arial" w:cs="Arial"/>
          <w:b/>
          <w:sz w:val="20"/>
          <w:szCs w:val="20"/>
          <w:lang w:eastAsia="sl-SI"/>
        </w:rPr>
      </w:pPr>
      <w:bookmarkStart w:id="2" w:name="_Ref99631709"/>
      <w:bookmarkStart w:id="3" w:name="_Toc121818031"/>
      <w:r w:rsidRPr="00FD4F44">
        <w:rPr>
          <w:rFonts w:ascii="Arial" w:hAnsi="Arial" w:cs="Arial"/>
          <w:b/>
          <w:sz w:val="20"/>
          <w:szCs w:val="20"/>
        </w:rPr>
        <w:t>Tabela</w:t>
      </w:r>
      <w:bookmarkEnd w:id="0"/>
      <w:bookmarkEnd w:id="2"/>
      <w:r w:rsidRPr="00FD4F44">
        <w:rPr>
          <w:rFonts w:ascii="Arial" w:hAnsi="Arial" w:cs="Arial"/>
          <w:b/>
          <w:sz w:val="20"/>
          <w:szCs w:val="20"/>
        </w:rPr>
        <w:t xml:space="preserve">: </w:t>
      </w:r>
      <w:bookmarkEnd w:id="1"/>
      <w:r w:rsidRPr="00FD4F44">
        <w:rPr>
          <w:rFonts w:ascii="Arial" w:hAnsi="Arial" w:cs="Arial"/>
          <w:b/>
          <w:sz w:val="20"/>
          <w:szCs w:val="20"/>
        </w:rPr>
        <w:t xml:space="preserve">Vrednosti SOC </w:t>
      </w:r>
      <w:bookmarkEnd w:id="3"/>
    </w:p>
    <w:p w:rsidR="00FD4F44" w:rsidRDefault="00FD4F44"/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680"/>
        <w:gridCol w:w="2200"/>
        <w:gridCol w:w="920"/>
        <w:gridCol w:w="1000"/>
      </w:tblGrid>
      <w:tr w:rsidR="00FD4F44" w:rsidRPr="00FD4F44" w:rsidTr="00FD4F44">
        <w:trPr>
          <w:trHeight w:val="301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4F44" w:rsidRPr="00FD4F44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Šifra SOC MKGP</w:t>
            </w:r>
          </w:p>
          <w:p w:rsidR="00FD4F44" w:rsidRPr="00FD4F44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4F44" w:rsidRPr="00FD4F44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Raba</w:t>
            </w:r>
          </w:p>
          <w:p w:rsidR="00FD4F44" w:rsidRPr="00FD4F44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F44" w:rsidRPr="00FD4F44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SOC MKGP ime</w:t>
            </w:r>
          </w:p>
          <w:p w:rsidR="00FD4F44" w:rsidRPr="00FD4F44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F44" w:rsidRPr="00FD4F44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Enot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SOC2019</w:t>
            </w:r>
          </w:p>
        </w:tc>
      </w:tr>
      <w:tr w:rsidR="00FD4F44" w:rsidRPr="00FD4F44" w:rsidTr="00A43AFA">
        <w:trPr>
          <w:trHeight w:val="476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v EUR na enoto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Pšenica in pi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995,69</w:t>
            </w:r>
          </w:p>
        </w:tc>
      </w:tr>
      <w:tr w:rsidR="00FD4F44" w:rsidRPr="00FD4F44" w:rsidTr="00FD4F44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Rž in mešanice ozimnega žita (soržica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728,13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Ječm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834,26</w:t>
            </w:r>
          </w:p>
        </w:tc>
      </w:tr>
      <w:tr w:rsidR="00FD4F44" w:rsidRPr="00FD4F44" w:rsidTr="00FD4F44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Oves in mešanice jarih žit (mešanica zrnja brez soržic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91,69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Koruza za zrnj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.367,76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10_011_0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ruga žita za pridelavo zrnj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782,75</w:t>
            </w:r>
          </w:p>
        </w:tc>
      </w:tr>
      <w:tr w:rsidR="00FD4F44" w:rsidRPr="00FD4F44" w:rsidTr="00FD4F44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ušene stročnice (vključno z mešanicami žit in stročnic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.893,26</w:t>
            </w:r>
          </w:p>
        </w:tc>
      </w:tr>
      <w:tr w:rsidR="00FD4F44" w:rsidRPr="00FD4F44" w:rsidTr="00FD4F44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Krompir (vključno s semenskim krompirjem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6.592,80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ladkorna pesa (brez semen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.073,66</w:t>
            </w:r>
          </w:p>
        </w:tc>
      </w:tr>
      <w:tr w:rsidR="00FD4F44" w:rsidRPr="00FD4F44" w:rsidTr="00FD4F44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Krmne korenovke in kapusnice (brez semen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885,66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Oljna ogrščica in oljna repi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878,26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nčni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.017,34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j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986,76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ruge oljnice, d. n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.672,78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33 (1160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mel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.206,87</w:t>
            </w:r>
          </w:p>
        </w:tc>
      </w:tr>
      <w:tr w:rsidR="00FD4F44" w:rsidRPr="00FD4F44" w:rsidTr="00FD4F44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; 11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išavnice, zdravilne rastline in začimbni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.218,60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Zelena krma z nji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.212,80</w:t>
            </w:r>
          </w:p>
        </w:tc>
      </w:tr>
      <w:tr w:rsidR="00FD4F44" w:rsidRPr="00FD4F44" w:rsidTr="00FD4F44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38 (N_113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 in 11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Travniki in pašniki za določen čas, tra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765,10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etelje in lucer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680,99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ilažna koru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.682,39</w:t>
            </w:r>
          </w:p>
        </w:tc>
      </w:tr>
      <w:tr w:rsidR="00FD4F44" w:rsidRPr="00FD4F44" w:rsidTr="00FD4F44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41_0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ruge rastline, ki se spravijo zelene, dru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90,24</w:t>
            </w:r>
          </w:p>
        </w:tc>
      </w:tr>
      <w:tr w:rsidR="00FD4F44" w:rsidRPr="00FD4F44" w:rsidTr="00FD4F44">
        <w:trPr>
          <w:trHeight w:val="71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veže vrtnine, melone in jagode na prostem ali pod nizko zašči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7.644,46</w:t>
            </w:r>
          </w:p>
        </w:tc>
      </w:tr>
      <w:tr w:rsidR="00FD4F44" w:rsidRPr="00FD4F44" w:rsidTr="00FD4F44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43_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Zelenjadnice brez trajnih na prost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7.441,06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33 (1170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Jagode na prost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6.987,61</w:t>
            </w:r>
          </w:p>
        </w:tc>
      </w:tr>
      <w:tr w:rsidR="00FD4F44" w:rsidRPr="00FD4F44" w:rsidTr="00FD4F44">
        <w:trPr>
          <w:trHeight w:val="71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Cvetje in okrasne rastline (razen drevesnic) na prostem ali pod nizko zašči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2.909,33</w:t>
            </w:r>
          </w:p>
        </w:tc>
      </w:tr>
      <w:tr w:rsidR="00FD4F44" w:rsidRPr="00FD4F44" w:rsidTr="00FD4F44">
        <w:trPr>
          <w:trHeight w:val="11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48_0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ruge poljščine, d. n., vključno s tistimi v steklenjakih ali pod visoko zaščito, pod katero je mogoče hodi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.283,58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Prah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0,00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Trajno travinj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62,73</w:t>
            </w:r>
          </w:p>
        </w:tc>
      </w:tr>
      <w:tr w:rsidR="00FD4F44" w:rsidRPr="00FD4F44" w:rsidTr="00550091">
        <w:trPr>
          <w:trHeight w:val="301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4F44" w:rsidRPr="00FD4F44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lastRenderedPageBreak/>
              <w:t>Šifra SOC MKGP</w:t>
            </w:r>
          </w:p>
          <w:p w:rsidR="00FD4F44" w:rsidRPr="00FD4F44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4F44" w:rsidRPr="00FD4F44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Raba</w:t>
            </w:r>
          </w:p>
          <w:p w:rsidR="00FD4F44" w:rsidRPr="00FD4F44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F44" w:rsidRPr="00FD4F44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SOC MKGP ime</w:t>
            </w:r>
          </w:p>
          <w:p w:rsidR="00FD4F44" w:rsidRPr="00FD4F44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F44" w:rsidRPr="00FD4F44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Enot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SOC2019</w:t>
            </w:r>
          </w:p>
        </w:tc>
      </w:tr>
      <w:tr w:rsidR="00FD4F44" w:rsidRPr="00FD4F44" w:rsidTr="00550091">
        <w:trPr>
          <w:trHeight w:val="476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v EUR na enoto</w:t>
            </w:r>
          </w:p>
        </w:tc>
      </w:tr>
      <w:tr w:rsidR="00FD4F44" w:rsidRPr="00FD4F44" w:rsidTr="00FD4F44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Pašniki in travnik, brez ekstenzivnih pašnik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69,81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3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Ekstenzivni pašnik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37,03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69 (1230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Oljk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.604,26</w:t>
            </w:r>
          </w:p>
        </w:tc>
      </w:tr>
      <w:tr w:rsidR="00FD4F44" w:rsidRPr="00FD4F44" w:rsidTr="00FD4F44">
        <w:trPr>
          <w:trHeight w:val="71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21, 1222, 11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Sadje, jagodičje in lupinarji (razen </w:t>
            </w:r>
            <w:proofErr w:type="spellStart"/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citrusov</w:t>
            </w:r>
            <w:proofErr w:type="spellEnd"/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, grozdja in jagod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6.542,24</w:t>
            </w:r>
          </w:p>
        </w:tc>
      </w:tr>
      <w:tr w:rsidR="00FD4F44" w:rsidRPr="00FD4F44" w:rsidTr="00FD4F44">
        <w:trPr>
          <w:trHeight w:val="71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56_0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21, 1222, 11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adje v zmernih podnebnih območjih (sadovnjaki brez jagodičja in lupinarjev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.216,95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21, 1222, 11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Pečkato sadj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.772,67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21, 1222, 11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Koščičasto sadj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6.148,67</w:t>
            </w:r>
          </w:p>
        </w:tc>
      </w:tr>
      <w:tr w:rsidR="00FD4F44" w:rsidRPr="00FD4F44" w:rsidTr="00FD4F44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21, 1222, 11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adje s subtropskih in tropskih podnebnih območi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.771,98</w:t>
            </w:r>
          </w:p>
        </w:tc>
      </w:tr>
      <w:tr w:rsidR="00FD4F44" w:rsidRPr="00FD4F44" w:rsidTr="00FD4F44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N_12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Intenzivni sadovnjak (</w:t>
            </w:r>
            <w:proofErr w:type="spellStart"/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nespecificirano</w:t>
            </w:r>
            <w:proofErr w:type="spellEnd"/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.157,44</w:t>
            </w:r>
          </w:p>
        </w:tc>
      </w:tr>
      <w:tr w:rsidR="00FD4F44" w:rsidRPr="00FD4F44" w:rsidTr="00FD4F44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GERK raba: Ekstenzivni sadovnja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.258,28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63 (N_121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Grozdje za vin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.360,94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63_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Vinograd, grozdj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.711,30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63_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Vinograd, vin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3.744,29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revesnice in trsni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0.370,46</w:t>
            </w:r>
          </w:p>
        </w:tc>
      </w:tr>
      <w:tr w:rsidR="00FD4F44" w:rsidRPr="00FD4F44" w:rsidTr="00FD4F44">
        <w:trPr>
          <w:trHeight w:val="71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90; 11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veže vrtnine, melone in jagode v steklenjakih ali pod drugo zašči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8.258,58</w:t>
            </w:r>
          </w:p>
        </w:tc>
      </w:tr>
      <w:tr w:rsidR="00FD4F44" w:rsidRPr="00FD4F44" w:rsidTr="00FD4F44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81_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Zelenjadnice v zaščitenem prostor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31.947,07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81_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Jagode v zaščitenem prostor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74.658,06</w:t>
            </w:r>
          </w:p>
        </w:tc>
      </w:tr>
      <w:tr w:rsidR="00FD4F44" w:rsidRPr="00FD4F44" w:rsidTr="00FD4F44">
        <w:trPr>
          <w:trHeight w:val="95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Cvetje in okrasne rastline (razen drevesnic) v steklenjakih ali pod drugo zaščit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71.637,33</w:t>
            </w:r>
          </w:p>
        </w:tc>
      </w:tr>
      <w:tr w:rsidR="00FD4F44" w:rsidRPr="00FD4F44" w:rsidTr="00FD4F44">
        <w:trPr>
          <w:trHeight w:val="95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N_1100&amp;11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Njiva (</w:t>
            </w:r>
            <w:proofErr w:type="spellStart"/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nespecificirano</w:t>
            </w:r>
            <w:proofErr w:type="spellEnd"/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); vse rastline na njivah in vrtovih na prostem brez jagod, hmelja in trajnih rastl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.695,08</w:t>
            </w:r>
          </w:p>
        </w:tc>
      </w:tr>
      <w:tr w:rsidR="00FD4F44" w:rsidRPr="00FD4F44" w:rsidTr="00FD4F44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01 (N_SOC_CLVS00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Govedo, staro manj kot eno le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03,81</w:t>
            </w:r>
          </w:p>
        </w:tc>
      </w:tr>
      <w:tr w:rsidR="00FD4F44" w:rsidRPr="00FD4F44" w:rsidTr="00FD4F44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amci goveda, stari eno do dve le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07,89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Telice, stare eno do dve le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84,52</w:t>
            </w:r>
          </w:p>
        </w:tc>
      </w:tr>
      <w:tr w:rsidR="00FD4F44" w:rsidRPr="00FD4F44" w:rsidTr="00FD4F44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amci goveda, stari dve leti in več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81,48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Telice, stare dve leti in več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49,99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Krave molzni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.241,62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ruge kra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90,63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Plemenske ov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3,43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14 (N_SOC_CLVS01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ruge ov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78,23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Plemenske koz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48,86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17 (N_SOC_CLVS01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ruge koz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8,30</w:t>
            </w:r>
          </w:p>
        </w:tc>
      </w:tr>
      <w:tr w:rsidR="00FD4F44" w:rsidRPr="00FD4F44" w:rsidTr="00FD4F44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18 (N_SOC_CLVS01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Prašički z živo težo pod 30 kilogram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69,00</w:t>
            </w:r>
          </w:p>
        </w:tc>
      </w:tr>
      <w:tr w:rsidR="00FD4F44" w:rsidRPr="00FD4F44" w:rsidTr="00550091">
        <w:trPr>
          <w:trHeight w:val="301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4F44" w:rsidRPr="00FD4F44" w:rsidRDefault="00FD4F44" w:rsidP="00550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lastRenderedPageBreak/>
              <w:t>Šifra SOC MKGP</w:t>
            </w:r>
          </w:p>
          <w:p w:rsidR="00FD4F44" w:rsidRPr="00FD4F44" w:rsidRDefault="00FD4F44" w:rsidP="00550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4F44" w:rsidRPr="00FD4F44" w:rsidRDefault="00FD4F44" w:rsidP="00550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Raba</w:t>
            </w:r>
          </w:p>
          <w:p w:rsidR="00FD4F44" w:rsidRPr="00FD4F44" w:rsidRDefault="00FD4F44" w:rsidP="00550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F44" w:rsidRPr="00FD4F44" w:rsidRDefault="00FD4F44" w:rsidP="00550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SOC MKGP ime</w:t>
            </w:r>
          </w:p>
          <w:p w:rsidR="00FD4F44" w:rsidRPr="00FD4F44" w:rsidRDefault="00FD4F44" w:rsidP="00550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F44" w:rsidRPr="00FD4F44" w:rsidRDefault="00FD4F44" w:rsidP="00550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Enot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4F44" w:rsidRPr="00FD4F44" w:rsidRDefault="00FD4F44" w:rsidP="00550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SOC2019</w:t>
            </w:r>
          </w:p>
        </w:tc>
      </w:tr>
      <w:tr w:rsidR="00FD4F44" w:rsidRPr="00FD4F44" w:rsidTr="00550091">
        <w:trPr>
          <w:trHeight w:val="476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4F44" w:rsidRPr="00FD4F44" w:rsidRDefault="00FD4F44" w:rsidP="00550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4F44" w:rsidRPr="00FD4F44" w:rsidRDefault="00FD4F44" w:rsidP="00550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4F44" w:rsidRPr="00FD4F44" w:rsidRDefault="00FD4F44" w:rsidP="00550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4F44" w:rsidRPr="00FD4F44" w:rsidRDefault="00FD4F44" w:rsidP="00550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4F44" w:rsidRPr="00FD4F44" w:rsidRDefault="00FD4F44" w:rsidP="00550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v EUR na enoto</w:t>
            </w:r>
          </w:p>
        </w:tc>
      </w:tr>
      <w:tr w:rsidR="00FD4F44" w:rsidRPr="00FD4F44" w:rsidTr="00FD4F44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bookmarkStart w:id="4" w:name="_GoBack"/>
            <w:bookmarkEnd w:id="4"/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Plemenske svinje, ki tehtajo 50 kg in več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49,25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rugi prašič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23,62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proofErr w:type="spellStart"/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Brojlerj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0 žival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.004,52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Kokoši nesni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0 žival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.495,22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ruga perutni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0 žival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.539,30</w:t>
            </w:r>
          </w:p>
        </w:tc>
      </w:tr>
      <w:tr w:rsidR="00FD4F44" w:rsidRPr="00FD4F44" w:rsidTr="00FD4F44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Čebe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čebelja druži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8,88</w:t>
            </w:r>
          </w:p>
        </w:tc>
      </w:tr>
      <w:tr w:rsidR="00FD4F44" w:rsidRPr="00FD4F44" w:rsidTr="00FD4F44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9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ruge žival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F44" w:rsidRPr="00FD4F44" w:rsidRDefault="00FD4F44" w:rsidP="00FD4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78,23</w:t>
            </w:r>
          </w:p>
        </w:tc>
      </w:tr>
    </w:tbl>
    <w:p w:rsidR="00FD4F44" w:rsidRDefault="00FD4F44"/>
    <w:sectPr w:rsidR="00FD4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44"/>
    <w:rsid w:val="00EF6898"/>
    <w:rsid w:val="00F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7209"/>
  <w15:chartTrackingRefBased/>
  <w15:docId w15:val="{53AEFA8A-0C83-46E1-A22B-B8CA7054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138AFA-4060-4A92-B521-AA983745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PG</cp:lastModifiedBy>
  <cp:revision>1</cp:revision>
  <dcterms:created xsi:type="dcterms:W3CDTF">2023-01-16T07:26:00Z</dcterms:created>
  <dcterms:modified xsi:type="dcterms:W3CDTF">2023-01-16T07:36:00Z</dcterms:modified>
</cp:coreProperties>
</file>